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EB" w:rsidRDefault="005024EB" w:rsidP="009D06D9">
      <w:pPr>
        <w:jc w:val="center"/>
        <w:rPr>
          <w:b/>
        </w:rPr>
      </w:pPr>
    </w:p>
    <w:p w:rsidR="007B531C" w:rsidRPr="002B1664" w:rsidRDefault="009D06D9" w:rsidP="009D06D9">
      <w:pPr>
        <w:jc w:val="center"/>
        <w:rPr>
          <w:rFonts w:ascii="Verdana" w:hAnsi="Verdana"/>
          <w:b/>
        </w:rPr>
      </w:pPr>
      <w:r w:rsidRPr="002B1664">
        <w:rPr>
          <w:rFonts w:ascii="Verdana" w:hAnsi="Verdana"/>
          <w:b/>
        </w:rPr>
        <w:t>КАРТА ПАРТНЕРА</w:t>
      </w:r>
      <w:r w:rsidR="002B1664">
        <w:rPr>
          <w:rFonts w:ascii="Verdana" w:hAnsi="Verdana"/>
          <w:b/>
        </w:rPr>
        <w:t xml:space="preserve"> СКК «Рус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024EB" w:rsidRPr="002B1664" w:rsidTr="00E9637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АГЕНТ</w:t>
            </w:r>
          </w:p>
          <w:p w:rsidR="00DD704D" w:rsidRPr="002B1664" w:rsidRDefault="00DD704D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8B100C" w:rsidRPr="002B1664" w:rsidTr="00E96378">
        <w:trPr>
          <w:gridAfter w:val="1"/>
          <w:wAfter w:w="6344" w:type="dxa"/>
        </w:trPr>
        <w:tc>
          <w:tcPr>
            <w:tcW w:w="3227" w:type="dxa"/>
          </w:tcPr>
          <w:p w:rsidR="008B100C" w:rsidRPr="002B1664" w:rsidRDefault="008B100C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Сокращенное наименование</w:t>
            </w: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Адрес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Юридический адрес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09650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Фактический адрес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096508" w:rsidRPr="002B1664" w:rsidTr="00096508">
        <w:trPr>
          <w:trHeight w:val="310"/>
        </w:trPr>
        <w:tc>
          <w:tcPr>
            <w:tcW w:w="3227" w:type="dxa"/>
            <w:vMerge w:val="restart"/>
          </w:tcPr>
          <w:p w:rsidR="00096508" w:rsidRDefault="00096508" w:rsidP="00903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bookmarkStart w:id="0" w:name="_GoBack"/>
            <w:bookmarkEnd w:id="0"/>
            <w:r w:rsidRPr="002B1664">
              <w:rPr>
                <w:rFonts w:ascii="Verdana" w:hAnsi="Verdana" w:cs="Times New Roman"/>
              </w:rPr>
              <w:t>E-</w:t>
            </w:r>
            <w:proofErr w:type="spellStart"/>
            <w:r w:rsidRPr="002B1664">
              <w:rPr>
                <w:rFonts w:ascii="Verdana" w:hAnsi="Verdana" w:cs="Times New Roman"/>
              </w:rPr>
              <w:t>mail</w:t>
            </w:r>
            <w:proofErr w:type="spellEnd"/>
          </w:p>
          <w:p w:rsidR="00096508" w:rsidRDefault="00096508" w:rsidP="00903B5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proofErr w:type="gramStart"/>
            <w:r w:rsidRPr="002B1664">
              <w:rPr>
                <w:rFonts w:ascii="Verdana" w:hAnsi="Verdana" w:cs="Times New Roman"/>
              </w:rPr>
              <w:t>E-</w:t>
            </w:r>
            <w:proofErr w:type="spellStart"/>
            <w:r w:rsidRPr="002B1664">
              <w:rPr>
                <w:rFonts w:ascii="Verdana" w:hAnsi="Verdana" w:cs="Times New Roman"/>
              </w:rPr>
              <w:t>mail</w:t>
            </w:r>
            <w:proofErr w:type="spellEnd"/>
            <w:proofErr w:type="gramEnd"/>
            <w:r>
              <w:rPr>
                <w:rFonts w:ascii="Verdana" w:hAnsi="Verdana" w:cs="Times New Roman"/>
              </w:rPr>
              <w:t xml:space="preserve"> на который делается рассылка</w:t>
            </w:r>
          </w:p>
          <w:p w:rsidR="00096508" w:rsidRPr="002B1664" w:rsidRDefault="0009650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  <w:tc>
          <w:tcPr>
            <w:tcW w:w="6344" w:type="dxa"/>
          </w:tcPr>
          <w:p w:rsidR="00096508" w:rsidRPr="00096508" w:rsidRDefault="00096508" w:rsidP="00096508">
            <w:pPr>
              <w:rPr>
                <w:rFonts w:ascii="Verdana" w:hAnsi="Verdana" w:cs="Times New Roman"/>
              </w:rPr>
            </w:pPr>
          </w:p>
        </w:tc>
      </w:tr>
      <w:tr w:rsidR="00096508" w:rsidRPr="002B1664" w:rsidTr="00E96378">
        <w:trPr>
          <w:trHeight w:val="820"/>
        </w:trPr>
        <w:tc>
          <w:tcPr>
            <w:tcW w:w="3227" w:type="dxa"/>
            <w:vMerge/>
          </w:tcPr>
          <w:p w:rsidR="00096508" w:rsidRPr="002B1664" w:rsidRDefault="00096508" w:rsidP="00903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6344" w:type="dxa"/>
          </w:tcPr>
          <w:p w:rsidR="00096508" w:rsidRDefault="00096508" w:rsidP="00096508">
            <w:pPr>
              <w:rPr>
                <w:rFonts w:ascii="Verdana" w:hAnsi="Verdana" w:cs="Times New Roman"/>
              </w:rPr>
            </w:pPr>
          </w:p>
          <w:p w:rsidR="00096508" w:rsidRDefault="00096508" w:rsidP="00096508">
            <w:pPr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Сайт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/факс:</w:t>
            </w:r>
          </w:p>
        </w:tc>
        <w:tc>
          <w:tcPr>
            <w:tcW w:w="6344" w:type="dxa"/>
          </w:tcPr>
          <w:p w:rsidR="005024EB" w:rsidRPr="004E3766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  <w:lang w:val="en-US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Тел. бухгалтерии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ИНН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ПП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430721" w:rsidRPr="002B1664" w:rsidTr="00E96378">
        <w:tc>
          <w:tcPr>
            <w:tcW w:w="3227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  <w:r w:rsidRPr="002B1664">
              <w:rPr>
                <w:rFonts w:ascii="Verdana" w:hAnsi="Verdana" w:cs="Times New Roman"/>
              </w:rPr>
              <w:t>ОГРН</w:t>
            </w:r>
          </w:p>
        </w:tc>
        <w:tc>
          <w:tcPr>
            <w:tcW w:w="6344" w:type="dxa"/>
          </w:tcPr>
          <w:p w:rsidR="00430721" w:rsidRPr="002B1664" w:rsidRDefault="00430721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E96378" w:rsidRPr="002B1664" w:rsidTr="00E96378">
        <w:tc>
          <w:tcPr>
            <w:tcW w:w="3227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ОКПО</w:t>
            </w:r>
          </w:p>
        </w:tc>
        <w:tc>
          <w:tcPr>
            <w:tcW w:w="6344" w:type="dxa"/>
            <w:shd w:val="clear" w:color="auto" w:fill="auto"/>
          </w:tcPr>
          <w:p w:rsidR="00E96378" w:rsidRPr="002B1664" w:rsidRDefault="00E96378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Cs/>
              </w:rPr>
              <w:t>Банковские реквизиты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proofErr w:type="gramStart"/>
            <w:r w:rsidRPr="002B1664">
              <w:rPr>
                <w:rFonts w:ascii="Verdana" w:hAnsi="Verdana" w:cs="Times New Roman"/>
              </w:rPr>
              <w:t>р</w:t>
            </w:r>
            <w:proofErr w:type="gramEnd"/>
            <w:r w:rsidRPr="002B1664">
              <w:rPr>
                <w:rFonts w:ascii="Verdana" w:hAnsi="Verdana" w:cs="Times New Roman"/>
              </w:rPr>
              <w:t>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в банке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к/с №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2B1664">
              <w:rPr>
                <w:rFonts w:ascii="Verdana" w:hAnsi="Verdana" w:cs="Times New Roman"/>
              </w:rPr>
              <w:t>БИК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  <w:shd w:val="clear" w:color="auto" w:fill="D9D9D9" w:themeFill="background1" w:themeFillShade="D9"/>
          </w:tcPr>
          <w:p w:rsidR="005024EB" w:rsidRPr="00F24220" w:rsidRDefault="00F24220" w:rsidP="00F24220">
            <w:pPr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уководитель</w:t>
            </w: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: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color w:val="000000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F24220" w:rsidRPr="002B1664" w:rsidTr="00E96378">
        <w:tc>
          <w:tcPr>
            <w:tcW w:w="3227" w:type="dxa"/>
          </w:tcPr>
          <w:p w:rsidR="00F24220" w:rsidRPr="00F24220" w:rsidRDefault="00F24220" w:rsidP="00F24220">
            <w:pPr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Основание </w:t>
            </w:r>
          </w:p>
          <w:p w:rsidR="00F24220" w:rsidRDefault="00F24220" w:rsidP="007A7491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bCs/>
                <w:color w:val="000000"/>
                <w:lang w:eastAsia="ru-RU"/>
              </w:rPr>
            </w:pPr>
            <w:r w:rsidRPr="00F24220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работы руководителя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 xml:space="preserve"> (</w:t>
            </w:r>
            <w:r w:rsidR="007A7491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У</w:t>
            </w:r>
            <w:r w:rsidR="00E96378">
              <w:rPr>
                <w:rFonts w:ascii="Verdana" w:eastAsia="Times New Roman" w:hAnsi="Verdana" w:cs="Calibri"/>
                <w:bCs/>
                <w:color w:val="000000"/>
                <w:lang w:eastAsia="ru-RU"/>
              </w:rPr>
              <w:t>став или доверенность)</w:t>
            </w:r>
          </w:p>
        </w:tc>
        <w:tc>
          <w:tcPr>
            <w:tcW w:w="6344" w:type="dxa"/>
          </w:tcPr>
          <w:p w:rsidR="00F24220" w:rsidRPr="002B1664" w:rsidRDefault="00F24220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                                                </w:t>
            </w:r>
            <w:r w:rsidR="00DD704D">
              <w:rPr>
                <w:rFonts w:ascii="Verdana" w:hAnsi="Verdana" w:cs="Times New Roman"/>
                <w:b/>
                <w:bCs/>
                <w:color w:val="000000"/>
              </w:rPr>
              <w:t xml:space="preserve">                 </w:t>
            </w: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_________________ /                                   /</w:t>
            </w:r>
          </w:p>
        </w:tc>
      </w:tr>
      <w:tr w:rsidR="005024EB" w:rsidRPr="002B1664" w:rsidTr="00E96378">
        <w:tc>
          <w:tcPr>
            <w:tcW w:w="3227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  <w:r w:rsidRPr="002B1664">
              <w:rPr>
                <w:rFonts w:ascii="Verdana" w:hAnsi="Verdana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6344" w:type="dxa"/>
          </w:tcPr>
          <w:p w:rsidR="005024EB" w:rsidRPr="002B1664" w:rsidRDefault="005024EB" w:rsidP="00BC4C9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color w:val="000000"/>
              </w:rPr>
            </w:pPr>
          </w:p>
        </w:tc>
      </w:tr>
    </w:tbl>
    <w:p w:rsidR="009D06D9" w:rsidRPr="002B1664" w:rsidRDefault="009D06D9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</w:p>
    <w:p w:rsidR="00824D43" w:rsidRPr="002B1664" w:rsidRDefault="00824D43" w:rsidP="00824D43">
      <w:pPr>
        <w:pStyle w:val="a3"/>
        <w:shd w:val="clear" w:color="auto" w:fill="FFFFFF"/>
        <w:spacing w:after="0" w:afterAutospacing="0"/>
        <w:jc w:val="center"/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</w:pP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Перечень документов</w:t>
      </w:r>
      <w:r w:rsidR="009D06D9"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 xml:space="preserve"> (копии)</w:t>
      </w:r>
      <w:r w:rsidRPr="002B1664">
        <w:rPr>
          <w:rFonts w:ascii="Verdana" w:eastAsiaTheme="minorHAnsi" w:hAnsi="Verdana" w:cstheme="minorBidi"/>
          <w:b/>
          <w:i/>
          <w:sz w:val="18"/>
          <w:szCs w:val="18"/>
          <w:lang w:eastAsia="en-US"/>
        </w:rPr>
        <w:t>, необходимых для заключения договора:</w:t>
      </w:r>
    </w:p>
    <w:p w:rsidR="00C733B9" w:rsidRPr="002B1664" w:rsidRDefault="00C733B9" w:rsidP="00824D43">
      <w:pPr>
        <w:pStyle w:val="a4"/>
        <w:jc w:val="both"/>
        <w:rPr>
          <w:rFonts w:ascii="Verdana" w:hAnsi="Verdana"/>
          <w:sz w:val="18"/>
          <w:szCs w:val="18"/>
        </w:rPr>
      </w:pP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1. Устав (1 - 3 стр. и последняя страни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2. Свидетельство о регистрации (о внесении в Единый государственный реестр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3. Выписка из Единого государственного реестра юридических лиц (срок годности до 1 месяца).</w:t>
      </w:r>
    </w:p>
    <w:p w:rsidR="00824D43" w:rsidRPr="002B1664" w:rsidRDefault="00824D43" w:rsidP="00824D43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4. Свидетельство о постановке на учет в налоговом органе (ИНН).</w:t>
      </w:r>
    </w:p>
    <w:p w:rsidR="008B4DFE" w:rsidRPr="002B1664" w:rsidRDefault="00824D43" w:rsidP="00A14157">
      <w:pPr>
        <w:pStyle w:val="a4"/>
        <w:jc w:val="both"/>
        <w:rPr>
          <w:rFonts w:ascii="Verdana" w:hAnsi="Verdana"/>
          <w:sz w:val="18"/>
          <w:szCs w:val="18"/>
        </w:rPr>
      </w:pPr>
      <w:r w:rsidRPr="002B1664">
        <w:rPr>
          <w:rFonts w:ascii="Verdana" w:hAnsi="Verdana"/>
          <w:sz w:val="18"/>
          <w:szCs w:val="18"/>
        </w:rPr>
        <w:t>5. Документ, подтверждающий полномочия лица, подписывающего договор (приказ о назначении или доверенность).</w:t>
      </w:r>
    </w:p>
    <w:sectPr w:rsidR="008B4DFE" w:rsidRPr="002B1664" w:rsidSect="00A141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FE"/>
    <w:rsid w:val="00036F84"/>
    <w:rsid w:val="00096508"/>
    <w:rsid w:val="001F03C0"/>
    <w:rsid w:val="002B1664"/>
    <w:rsid w:val="003446BF"/>
    <w:rsid w:val="003A5BBC"/>
    <w:rsid w:val="00420539"/>
    <w:rsid w:val="00430721"/>
    <w:rsid w:val="004739B9"/>
    <w:rsid w:val="004E3766"/>
    <w:rsid w:val="005024EB"/>
    <w:rsid w:val="005411C9"/>
    <w:rsid w:val="00656D33"/>
    <w:rsid w:val="00671AE1"/>
    <w:rsid w:val="00714B04"/>
    <w:rsid w:val="007A7491"/>
    <w:rsid w:val="007B531C"/>
    <w:rsid w:val="00824D43"/>
    <w:rsid w:val="00897B59"/>
    <w:rsid w:val="008B100C"/>
    <w:rsid w:val="008B4DFE"/>
    <w:rsid w:val="008E31D8"/>
    <w:rsid w:val="00903B5E"/>
    <w:rsid w:val="00932926"/>
    <w:rsid w:val="009724E9"/>
    <w:rsid w:val="009D06D9"/>
    <w:rsid w:val="009F6FCA"/>
    <w:rsid w:val="00A14157"/>
    <w:rsid w:val="00AE239E"/>
    <w:rsid w:val="00C733B9"/>
    <w:rsid w:val="00CC1634"/>
    <w:rsid w:val="00DD704D"/>
    <w:rsid w:val="00E96378"/>
    <w:rsid w:val="00F2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4D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53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4D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53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0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E5E-FEE9-4343-AA28-CCF70DB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Юлия В. Коренец</cp:lastModifiedBy>
  <cp:revision>7</cp:revision>
  <cp:lastPrinted>2014-11-19T07:34:00Z</cp:lastPrinted>
  <dcterms:created xsi:type="dcterms:W3CDTF">2014-11-19T08:44:00Z</dcterms:created>
  <dcterms:modified xsi:type="dcterms:W3CDTF">2016-12-15T07:11:00Z</dcterms:modified>
</cp:coreProperties>
</file>